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1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4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ropriation of money from the economic stabilization fund to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addition to other amounts appropriated to the Teacher Retirement System of Texas for the state fiscal biennium beginning September 1, 2021, the amount of $1.2 billion is appropriated from the economic stabilization fund to the retired school employees group insurance fund established under Section 1575.301, Insurance Code, for the state fiscal year ending August 31, 2022, for the purpose of increasing the base of the fund and maintaining the group insurance premiums through the state fiscal year ending August 3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ubject to Subsection (b) of this section:</w:t>
      </w:r>
    </w:p>
    <w:p w:rsidR="003F3435" w:rsidRDefault="0032493E">
      <w:pPr>
        <w:spacing w:line="480" w:lineRule="auto"/>
        <w:ind w:firstLine="1440"/>
        <w:jc w:val="both"/>
      </w:pPr>
      <w:r>
        <w:t xml:space="preserve">(1)</w:t>
      </w:r>
      <w:r xml:space="preserve">
        <w:t> </w:t>
      </w:r>
      <w:r xml:space="preserve">
        <w:t> </w:t>
      </w:r>
      <w:r>
        <w:t xml:space="preserve">this Act takes effect immediately if it receives a vote of two-thirds of all the members elected to each house, as 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This Act takes effect only if i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